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E5F" w:rsidRDefault="004E0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</w:t>
      </w:r>
      <w:bookmarkStart w:id="0" w:name="_GoBack"/>
      <w:bookmarkEnd w:id="0"/>
      <w:r>
        <w:rPr>
          <w:rFonts w:ascii="Calibri" w:hAnsi="Calibri" w:cs="Calibri"/>
        </w:rPr>
        <w:t>,</w:t>
      </w:r>
    </w:p>
    <w:p w:rsidR="004E0E5F" w:rsidRDefault="004E0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DF138C" w:rsidRDefault="004E0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923182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г. по 31 декабря 20</w:t>
      </w:r>
      <w:r w:rsidR="00923182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г.</w:t>
      </w:r>
    </w:p>
    <w:p w:rsidR="004E0E5F" w:rsidRDefault="004E0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4"/>
        <w:gridCol w:w="1417"/>
        <w:gridCol w:w="1707"/>
        <w:gridCol w:w="1128"/>
        <w:gridCol w:w="997"/>
        <w:gridCol w:w="1276"/>
        <w:gridCol w:w="992"/>
        <w:gridCol w:w="1134"/>
        <w:gridCol w:w="1134"/>
        <w:gridCol w:w="1277"/>
        <w:gridCol w:w="1276"/>
        <w:gridCol w:w="1275"/>
      </w:tblGrid>
      <w:tr w:rsidR="00470795" w:rsidTr="005E4DC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N п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 xml:space="preserve">Декларированный годовой доход </w:t>
            </w:r>
            <w:hyperlink r:id="rId5" w:history="1">
              <w:r w:rsidRPr="00470795">
                <w:rPr>
                  <w:rFonts w:ascii="Calibri" w:hAnsi="Calibri" w:cs="Calibri"/>
                  <w:b/>
                  <w:sz w:val="20"/>
                  <w:szCs w:val="20"/>
                </w:rPr>
                <w:t>&lt;1&gt;</w:t>
              </w:r>
            </w:hyperlink>
            <w:r w:rsidRPr="00470795">
              <w:rPr>
                <w:rFonts w:ascii="Calibri" w:hAnsi="Calibri" w:cs="Calibri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 xml:space="preserve">Сведения об источниках получения средств, </w:t>
            </w:r>
            <w:r w:rsidRPr="00470795">
              <w:rPr>
                <w:rFonts w:ascii="Calibri" w:hAnsi="Calibri" w:cs="Calibri"/>
                <w:b/>
                <w:sz w:val="16"/>
                <w:szCs w:val="16"/>
              </w:rPr>
              <w:t xml:space="preserve">за счет которых совершена сделка </w:t>
            </w:r>
            <w:hyperlink r:id="rId6" w:history="1">
              <w:r w:rsidRPr="00470795">
                <w:rPr>
                  <w:rFonts w:ascii="Calibri" w:hAnsi="Calibri" w:cs="Calibri"/>
                  <w:b/>
                  <w:sz w:val="16"/>
                  <w:szCs w:val="16"/>
                </w:rPr>
                <w:t>&lt;2&gt;</w:t>
              </w:r>
            </w:hyperlink>
            <w:r w:rsidRPr="00470795">
              <w:rPr>
                <w:rFonts w:ascii="Calibri" w:hAnsi="Calibri" w:cs="Calibri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70795" w:rsidTr="00024F61">
        <w:trPr>
          <w:trHeight w:val="8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Pr="00470795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E5F" w:rsidRDefault="004E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C6046" w:rsidRPr="000827B2" w:rsidTr="00FA5952">
        <w:trPr>
          <w:trHeight w:val="5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Pr="00913950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3950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Pr="00913950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урьев И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Pr="00913950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3950">
              <w:rPr>
                <w:rFonts w:ascii="Calibri" w:hAnsi="Calibri" w:cs="Calibri"/>
                <w:sz w:val="20"/>
                <w:szCs w:val="20"/>
              </w:rPr>
              <w:t>Председатель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Pr="00913950" w:rsidRDefault="000C6046" w:rsidP="00DA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950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Pr="00913950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9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Pr="00913950" w:rsidRDefault="000C6046" w:rsidP="00DA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046" w:rsidRPr="00913950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95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Pr="00913950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Pr="00913950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Pr="00913950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Pr="00913950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9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Pr="00913950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8 553,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Pr="00913950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6046" w:rsidRPr="000827B2" w:rsidTr="00FA5952">
        <w:trPr>
          <w:trHeight w:val="5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Pr="00913950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Pr="00913950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Pr="00913950" w:rsidRDefault="000C6046" w:rsidP="00DA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Pr="00913950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Default="000C6046" w:rsidP="00DA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46" w:rsidRPr="00913950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Pr="00913950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046" w:rsidRDefault="000C6046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15A0" w:rsidRPr="000827B2" w:rsidTr="00F767BB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DA701E" w:rsidRDefault="00440284" w:rsidP="00DA70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70 958,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415A0" w:rsidRPr="000827B2" w:rsidTr="00F767BB">
        <w:trPr>
          <w:trHeight w:val="5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Default="00F415A0" w:rsidP="00DA70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15A0" w:rsidRPr="000827B2" w:rsidTr="00C45778">
        <w:trPr>
          <w:trHeight w:val="5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415A0" w:rsidRPr="000827B2" w:rsidTr="00C45778">
        <w:trPr>
          <w:trHeight w:val="5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Default="00F415A0" w:rsidP="00DA70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15A0" w:rsidRPr="000827B2" w:rsidTr="00B279DA">
        <w:trPr>
          <w:trHeight w:val="5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415A0" w:rsidRPr="000827B2" w:rsidTr="00B279DA">
        <w:trPr>
          <w:trHeight w:val="50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913950" w:rsidRDefault="00F415A0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Default="00F415A0" w:rsidP="00DA70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A0" w:rsidRPr="000463A0" w:rsidRDefault="00F415A0" w:rsidP="00DA70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32A16" w:rsidRPr="000827B2" w:rsidRDefault="00C32A16">
      <w:pPr>
        <w:rPr>
          <w:color w:val="FF0000"/>
        </w:rPr>
      </w:pPr>
    </w:p>
    <w:sectPr w:rsidR="00C32A16" w:rsidRPr="000827B2" w:rsidSect="00BD676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5F"/>
    <w:rsid w:val="0000471B"/>
    <w:rsid w:val="00006008"/>
    <w:rsid w:val="00021DA8"/>
    <w:rsid w:val="00024F61"/>
    <w:rsid w:val="00041BD0"/>
    <w:rsid w:val="0005060C"/>
    <w:rsid w:val="00053BAB"/>
    <w:rsid w:val="000775BF"/>
    <w:rsid w:val="000819EE"/>
    <w:rsid w:val="000827B2"/>
    <w:rsid w:val="000B76A7"/>
    <w:rsid w:val="000C6046"/>
    <w:rsid w:val="000D0D8A"/>
    <w:rsid w:val="000E3292"/>
    <w:rsid w:val="000E35DC"/>
    <w:rsid w:val="001048FB"/>
    <w:rsid w:val="00112377"/>
    <w:rsid w:val="00121418"/>
    <w:rsid w:val="00132649"/>
    <w:rsid w:val="00145E40"/>
    <w:rsid w:val="00215674"/>
    <w:rsid w:val="00244252"/>
    <w:rsid w:val="002C1591"/>
    <w:rsid w:val="002D3DA5"/>
    <w:rsid w:val="002D6A8A"/>
    <w:rsid w:val="0030115C"/>
    <w:rsid w:val="003072A2"/>
    <w:rsid w:val="00331941"/>
    <w:rsid w:val="003329AD"/>
    <w:rsid w:val="003405DB"/>
    <w:rsid w:val="003613D3"/>
    <w:rsid w:val="0037796A"/>
    <w:rsid w:val="003A7C4B"/>
    <w:rsid w:val="003D1060"/>
    <w:rsid w:val="003F765D"/>
    <w:rsid w:val="00406BA3"/>
    <w:rsid w:val="00440284"/>
    <w:rsid w:val="004435AA"/>
    <w:rsid w:val="00470795"/>
    <w:rsid w:val="00474644"/>
    <w:rsid w:val="0048361C"/>
    <w:rsid w:val="00490FBF"/>
    <w:rsid w:val="00496D8B"/>
    <w:rsid w:val="004D326A"/>
    <w:rsid w:val="004E0E5F"/>
    <w:rsid w:val="004E30AB"/>
    <w:rsid w:val="004E7376"/>
    <w:rsid w:val="005453D4"/>
    <w:rsid w:val="005649AE"/>
    <w:rsid w:val="00574016"/>
    <w:rsid w:val="005D08DC"/>
    <w:rsid w:val="005E4DCB"/>
    <w:rsid w:val="005E4FD5"/>
    <w:rsid w:val="005E7466"/>
    <w:rsid w:val="006020A1"/>
    <w:rsid w:val="00603188"/>
    <w:rsid w:val="00620C47"/>
    <w:rsid w:val="0062219E"/>
    <w:rsid w:val="006436F9"/>
    <w:rsid w:val="00657767"/>
    <w:rsid w:val="00673685"/>
    <w:rsid w:val="00673A41"/>
    <w:rsid w:val="00692DB1"/>
    <w:rsid w:val="006A310E"/>
    <w:rsid w:val="006A6D27"/>
    <w:rsid w:val="006A7CB1"/>
    <w:rsid w:val="006D69FB"/>
    <w:rsid w:val="006D7E1A"/>
    <w:rsid w:val="006F2198"/>
    <w:rsid w:val="006F4459"/>
    <w:rsid w:val="00701BC5"/>
    <w:rsid w:val="0070376E"/>
    <w:rsid w:val="00711C06"/>
    <w:rsid w:val="007269EC"/>
    <w:rsid w:val="00730640"/>
    <w:rsid w:val="00731838"/>
    <w:rsid w:val="00734D57"/>
    <w:rsid w:val="0074502A"/>
    <w:rsid w:val="00753DD0"/>
    <w:rsid w:val="00760EC6"/>
    <w:rsid w:val="00770BBA"/>
    <w:rsid w:val="00782480"/>
    <w:rsid w:val="00786AA5"/>
    <w:rsid w:val="007B5FAF"/>
    <w:rsid w:val="007D079D"/>
    <w:rsid w:val="008521CF"/>
    <w:rsid w:val="00855FC5"/>
    <w:rsid w:val="008B50DD"/>
    <w:rsid w:val="008C2E59"/>
    <w:rsid w:val="008D3F84"/>
    <w:rsid w:val="008D6B8C"/>
    <w:rsid w:val="008F303A"/>
    <w:rsid w:val="00913950"/>
    <w:rsid w:val="009223CC"/>
    <w:rsid w:val="00923182"/>
    <w:rsid w:val="00987C7A"/>
    <w:rsid w:val="009A1F08"/>
    <w:rsid w:val="009B0307"/>
    <w:rsid w:val="009D4D67"/>
    <w:rsid w:val="009F5865"/>
    <w:rsid w:val="00A002C0"/>
    <w:rsid w:val="00A12DB7"/>
    <w:rsid w:val="00A1538A"/>
    <w:rsid w:val="00A77608"/>
    <w:rsid w:val="00A81DCD"/>
    <w:rsid w:val="00A96C0B"/>
    <w:rsid w:val="00AC5253"/>
    <w:rsid w:val="00AC6BCB"/>
    <w:rsid w:val="00B47E45"/>
    <w:rsid w:val="00B91F97"/>
    <w:rsid w:val="00BA121B"/>
    <w:rsid w:val="00BB3A75"/>
    <w:rsid w:val="00BD6765"/>
    <w:rsid w:val="00C323CB"/>
    <w:rsid w:val="00C326C5"/>
    <w:rsid w:val="00C32A16"/>
    <w:rsid w:val="00C85012"/>
    <w:rsid w:val="00C9154D"/>
    <w:rsid w:val="00C94D71"/>
    <w:rsid w:val="00CC0E2C"/>
    <w:rsid w:val="00CE311F"/>
    <w:rsid w:val="00CE6933"/>
    <w:rsid w:val="00CF7763"/>
    <w:rsid w:val="00D26614"/>
    <w:rsid w:val="00D53C56"/>
    <w:rsid w:val="00D75581"/>
    <w:rsid w:val="00D8769B"/>
    <w:rsid w:val="00DA701E"/>
    <w:rsid w:val="00DB3EAC"/>
    <w:rsid w:val="00DE6D7B"/>
    <w:rsid w:val="00DF138C"/>
    <w:rsid w:val="00E11C2C"/>
    <w:rsid w:val="00E26811"/>
    <w:rsid w:val="00E40780"/>
    <w:rsid w:val="00E65588"/>
    <w:rsid w:val="00E80665"/>
    <w:rsid w:val="00E91472"/>
    <w:rsid w:val="00EA00B2"/>
    <w:rsid w:val="00EA69EF"/>
    <w:rsid w:val="00EB2CCB"/>
    <w:rsid w:val="00ED4E6C"/>
    <w:rsid w:val="00EE0788"/>
    <w:rsid w:val="00EF46A1"/>
    <w:rsid w:val="00F415A0"/>
    <w:rsid w:val="00F64648"/>
    <w:rsid w:val="00F70918"/>
    <w:rsid w:val="00FA243B"/>
    <w:rsid w:val="00FA3069"/>
    <w:rsid w:val="00FD79FA"/>
    <w:rsid w:val="00FE289B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3723"/>
  <w15:docId w15:val="{BB257D7C-57C0-4DBF-9A56-B480415F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D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21D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F782067E6E1576C5E35312A20F75D8F6405DFB1D6B41F7090CB7B5D21BD51AF8D9922C5C3DB704q3B3M" TargetMode="External"/><Relationship Id="rId5" Type="http://schemas.openxmlformats.org/officeDocument/2006/relationships/hyperlink" Target="consultantplus://offline/ref=65F782067E6E1576C5E35312A20F75D8F6405DFB1D6B41F7090CB7B5D21BD51AF8D9922C5C3DB704q3B2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77F3-1AF3-4AA5-A73E-BE065CF1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а Светлана Сергеевна</dc:creator>
  <cp:lastModifiedBy>Богма Светлана Сергеевна</cp:lastModifiedBy>
  <cp:revision>10</cp:revision>
  <dcterms:created xsi:type="dcterms:W3CDTF">2021-03-25T09:06:00Z</dcterms:created>
  <dcterms:modified xsi:type="dcterms:W3CDTF">2021-03-25T09:50:00Z</dcterms:modified>
</cp:coreProperties>
</file>